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06FE7" w14:textId="77777777" w:rsidR="004C560C" w:rsidRPr="004C560C" w:rsidRDefault="004C560C" w:rsidP="004C560C">
      <w:r w:rsidRPr="004C560C">
        <w:t>___ (назва організації або підприємства)</w:t>
      </w:r>
      <w:r w:rsidRPr="004C560C">
        <w:br/>
        <w:t>___ (номер наказу)</w:t>
      </w:r>
      <w:r w:rsidRPr="004C560C">
        <w:br/>
        <w:t>___ (дата наказу)</w:t>
      </w:r>
    </w:p>
    <w:p w14:paraId="1CF1ED00" w14:textId="77777777" w:rsidR="004C560C" w:rsidRPr="004C560C" w:rsidRDefault="004C560C" w:rsidP="004C560C">
      <w:pPr>
        <w:rPr>
          <w:lang w:val="en-US"/>
        </w:rPr>
      </w:pPr>
      <w:r w:rsidRPr="004C560C">
        <w:t xml:space="preserve">На підставі статті ___ (вказати відповідну статтю) </w:t>
      </w:r>
      <w:r w:rsidRPr="004C560C">
        <w:rPr>
          <w:lang w:val="en-US"/>
        </w:rPr>
        <w:t>Кодексу законів про працю України, а також у зв’язку з поданою заявою про звільнення за власним бажанням (або іншою підставою), наказую:</w:t>
      </w:r>
    </w:p>
    <w:p w14:paraId="081DEB0D" w14:textId="77777777" w:rsidR="004C560C" w:rsidRPr="004C560C" w:rsidRDefault="004C560C" w:rsidP="004C560C">
      <w:pPr>
        <w:rPr>
          <w:lang w:val="en-US"/>
        </w:rPr>
      </w:pPr>
      <w:r w:rsidRPr="004C560C">
        <w:rPr>
          <w:lang w:val="en-US"/>
        </w:rPr>
        <w:t>1. Звільнити ___ (ПІБ працівника) з посади ___ (назва посади) з ___ (дата звільнення) у зв’язку з ___ (вказати підставу для звільнення, наприклад, за власним бажанням відповідно до статті 38 Кодексу законів про працю України).</w:t>
      </w:r>
    </w:p>
    <w:p w14:paraId="7ECF0139" w14:textId="77777777" w:rsidR="004C560C" w:rsidRPr="004C560C" w:rsidRDefault="004C560C" w:rsidP="004C560C">
      <w:pPr>
        <w:rPr>
          <w:lang w:val="en-US"/>
        </w:rPr>
      </w:pPr>
      <w:r w:rsidRPr="004C560C">
        <w:rPr>
          <w:lang w:val="en-US"/>
        </w:rPr>
        <w:t>2. Відділу кадрів оформити необхідні документи та внести відповідні записи до трудової книжки.</w:t>
      </w:r>
    </w:p>
    <w:p w14:paraId="666EEE0D" w14:textId="77777777" w:rsidR="004C560C" w:rsidRPr="004C560C" w:rsidRDefault="004C560C" w:rsidP="004C560C">
      <w:pPr>
        <w:rPr>
          <w:lang w:val="en-US"/>
        </w:rPr>
      </w:pPr>
      <w:r w:rsidRPr="004C560C">
        <w:rPr>
          <w:lang w:val="en-US"/>
        </w:rPr>
        <w:t>3. Бухгалтерії здійснити остаточний розрахунок з працівником відповідно до чинного законодавства, враховуючи належні виплати.</w:t>
      </w:r>
    </w:p>
    <w:p w14:paraId="48AF5CC9" w14:textId="77777777" w:rsidR="004C560C" w:rsidRPr="004C560C" w:rsidRDefault="004C560C" w:rsidP="004C560C">
      <w:pPr>
        <w:rPr>
          <w:lang w:val="en-US"/>
        </w:rPr>
      </w:pPr>
      <w:r w:rsidRPr="004C560C">
        <w:rPr>
          <w:lang w:val="en-US"/>
        </w:rPr>
        <w:t>Підстава: заява від ___ (дата подання заяви), службова записка або інші документи, що підтверджують підставу для звільнення.</w:t>
      </w:r>
    </w:p>
    <w:p w14:paraId="0A8772B9" w14:textId="77777777" w:rsidR="004C560C" w:rsidRPr="004C560C" w:rsidRDefault="004C560C" w:rsidP="004C560C">
      <w:pPr>
        <w:rPr>
          <w:lang w:val="en-US"/>
        </w:rPr>
      </w:pPr>
      <w:r w:rsidRPr="004C560C">
        <w:rPr>
          <w:lang w:val="en-US"/>
        </w:rPr>
        <w:t>Підпис: ___ (ПІБ керівника)</w:t>
      </w:r>
      <w:r w:rsidRPr="004C560C">
        <w:rPr>
          <w:lang w:val="en-US"/>
        </w:rPr>
        <w:br/>
        <w:t>Дата: ___</w:t>
      </w:r>
    </w:p>
    <w:p w14:paraId="0948E5AC" w14:textId="77777777" w:rsidR="004C560C" w:rsidRPr="004C560C" w:rsidRDefault="004C560C" w:rsidP="004C560C">
      <w:pPr>
        <w:rPr>
          <w:lang w:val="en-US"/>
        </w:rPr>
      </w:pPr>
      <w:r w:rsidRPr="004C560C">
        <w:rPr>
          <w:lang w:val="en-US"/>
        </w:rPr>
        <w:t>Приклад заповнення:</w:t>
      </w:r>
    </w:p>
    <w:p w14:paraId="4C9FAF61" w14:textId="77777777" w:rsidR="004C560C" w:rsidRPr="004C560C" w:rsidRDefault="004C560C" w:rsidP="004C560C">
      <w:pPr>
        <w:rPr>
          <w:lang w:val="en-US"/>
        </w:rPr>
      </w:pPr>
      <w:r w:rsidRPr="004C560C">
        <w:rPr>
          <w:lang w:val="en-US"/>
        </w:rPr>
        <w:t>ТОВ «Фірма Плюс»</w:t>
      </w:r>
      <w:r w:rsidRPr="004C560C">
        <w:rPr>
          <w:lang w:val="en-US"/>
        </w:rPr>
        <w:br/>
        <w:t>Наказ № 43</w:t>
      </w:r>
      <w:r w:rsidRPr="004C560C">
        <w:rPr>
          <w:lang w:val="en-US"/>
        </w:rPr>
        <w:br/>
        <w:t>10 жовтня 2024 року</w:t>
      </w:r>
    </w:p>
    <w:p w14:paraId="25180969" w14:textId="77777777" w:rsidR="004C560C" w:rsidRPr="004C560C" w:rsidRDefault="004C560C" w:rsidP="004C560C">
      <w:pPr>
        <w:rPr>
          <w:lang w:val="en-US"/>
        </w:rPr>
      </w:pPr>
      <w:r w:rsidRPr="004C560C">
        <w:rPr>
          <w:lang w:val="en-US"/>
        </w:rPr>
        <w:t>На підставі статті 38 Кодексу законів про працю України, а також у зв’язку з поданою заявою про звільнення за власним бажанням, наказую:</w:t>
      </w:r>
    </w:p>
    <w:p w14:paraId="262DCD93" w14:textId="77777777" w:rsidR="004C560C" w:rsidRPr="004C560C" w:rsidRDefault="004C560C" w:rsidP="004C560C">
      <w:pPr>
        <w:rPr>
          <w:lang w:val="en-US"/>
        </w:rPr>
      </w:pPr>
      <w:r w:rsidRPr="004C560C">
        <w:rPr>
          <w:lang w:val="en-US"/>
        </w:rPr>
        <w:t>1. Звільнити Іваненка Івана Івановича з посади бухгалтера з 15 жовтня 2024 року у зв’язку з його заявою про звільнення за власним бажанням.</w:t>
      </w:r>
    </w:p>
    <w:p w14:paraId="46343E5E" w14:textId="77777777" w:rsidR="004C560C" w:rsidRPr="004C560C" w:rsidRDefault="004C560C" w:rsidP="004C560C">
      <w:pPr>
        <w:rPr>
          <w:lang w:val="en-US"/>
        </w:rPr>
      </w:pPr>
      <w:r w:rsidRPr="004C560C">
        <w:rPr>
          <w:lang w:val="en-US"/>
        </w:rPr>
        <w:t>2. Відділу кадрів оформити необхідні документи та внести відповідні записи до трудової книжки.</w:t>
      </w:r>
    </w:p>
    <w:p w14:paraId="5D497E4E" w14:textId="77777777" w:rsidR="004C560C" w:rsidRPr="004C560C" w:rsidRDefault="004C560C" w:rsidP="004C560C">
      <w:pPr>
        <w:rPr>
          <w:lang w:val="en-US"/>
        </w:rPr>
      </w:pPr>
      <w:r w:rsidRPr="004C560C">
        <w:rPr>
          <w:lang w:val="en-US"/>
        </w:rPr>
        <w:t>3. Бухгалтерії здійснити остаточний розрахунок з працівником відповідно до чинного законодавства, враховуючи належні виплати.</w:t>
      </w:r>
    </w:p>
    <w:p w14:paraId="677F4E3A" w14:textId="77777777" w:rsidR="004C560C" w:rsidRPr="004C560C" w:rsidRDefault="004C560C" w:rsidP="004C560C">
      <w:pPr>
        <w:rPr>
          <w:lang w:val="en-US"/>
        </w:rPr>
      </w:pPr>
      <w:r w:rsidRPr="004C560C">
        <w:rPr>
          <w:lang w:val="en-US"/>
        </w:rPr>
        <w:t>Підпис: Петренко Петро Петрович</w:t>
      </w:r>
      <w:r w:rsidRPr="004C560C">
        <w:rPr>
          <w:lang w:val="en-US"/>
        </w:rPr>
        <w:br/>
        <w:t>Дата: 10 жовтня 2024 року</w:t>
      </w:r>
    </w:p>
    <w:p w14:paraId="19E8E362" w14:textId="77777777" w:rsidR="004C560C" w:rsidRPr="004C560C" w:rsidRDefault="004C560C" w:rsidP="004C560C">
      <w:pPr>
        <w:rPr>
          <w:lang w:val="en-US"/>
        </w:rPr>
      </w:pPr>
      <w:r w:rsidRPr="004C560C">
        <w:rPr>
          <w:lang w:val="en-US"/>
        </w:rPr>
        <w:t>Шаблон наказу про звільнення з роботи працівника-студента</w:t>
      </w:r>
    </w:p>
    <w:p w14:paraId="1667F80D" w14:textId="77777777" w:rsidR="004C560C" w:rsidRPr="004C560C" w:rsidRDefault="004C560C" w:rsidP="004C560C">
      <w:pPr>
        <w:rPr>
          <w:lang w:val="en-US"/>
        </w:rPr>
      </w:pPr>
      <w:r w:rsidRPr="004C560C">
        <w:rPr>
          <w:b/>
          <w:bCs/>
          <w:lang w:val="en-US"/>
        </w:rPr>
        <w:t>[Назва підприємства]</w:t>
      </w:r>
    </w:p>
    <w:p w14:paraId="2DA3CF35" w14:textId="77777777" w:rsidR="004C560C" w:rsidRPr="004C560C" w:rsidRDefault="004C560C" w:rsidP="004C560C">
      <w:pPr>
        <w:rPr>
          <w:lang w:val="en-US"/>
        </w:rPr>
      </w:pPr>
      <w:r w:rsidRPr="004C560C">
        <w:rPr>
          <w:b/>
          <w:bCs/>
          <w:lang w:val="en-US"/>
        </w:rPr>
        <w:t>Наказ</w:t>
      </w:r>
    </w:p>
    <w:p w14:paraId="0050FED9" w14:textId="77777777" w:rsidR="004C560C" w:rsidRPr="004C560C" w:rsidRDefault="004C560C" w:rsidP="004C560C">
      <w:pPr>
        <w:rPr>
          <w:lang w:val="en-US"/>
        </w:rPr>
      </w:pPr>
      <w:r w:rsidRPr="004C560C">
        <w:rPr>
          <w:b/>
          <w:bCs/>
          <w:lang w:val="en-US"/>
        </w:rPr>
        <w:t>№ [Номер наказу] від [Дата]</w:t>
      </w:r>
    </w:p>
    <w:p w14:paraId="3E4D6F19" w14:textId="77777777" w:rsidR="004C560C" w:rsidRPr="004C560C" w:rsidRDefault="004C560C" w:rsidP="004C560C">
      <w:pPr>
        <w:rPr>
          <w:lang w:val="en-US"/>
        </w:rPr>
      </w:pPr>
      <w:r w:rsidRPr="004C560C">
        <w:rPr>
          <w:b/>
          <w:bCs/>
          <w:lang w:val="en-US"/>
        </w:rPr>
        <w:t>Про звільнення [Прізвище, ім’я, по батькові працівника] з посади [Посада]</w:t>
      </w:r>
    </w:p>
    <w:p w14:paraId="3BABE8A0" w14:textId="77777777" w:rsidR="004C560C" w:rsidRPr="004C560C" w:rsidRDefault="004C560C" w:rsidP="004C560C">
      <w:pPr>
        <w:rPr>
          <w:lang w:val="en-US"/>
        </w:rPr>
      </w:pPr>
      <w:r w:rsidRPr="004C560C">
        <w:rPr>
          <w:lang w:val="en-US"/>
        </w:rPr>
        <w:t>Керуючись пунктом [Пункт КЗПП] частини першої статті [Стаття КЗПП] Кодексу законів про працю України, зважаючи на те, що [Прізвище, ім’я, по батькові працівника] є студентом [Назва навчального закладу] та згідно з поданою заявою про звільнення у зв’язку з навчанням,</w:t>
      </w:r>
    </w:p>
    <w:p w14:paraId="4D08227B" w14:textId="77777777" w:rsidR="004C560C" w:rsidRPr="004C560C" w:rsidRDefault="004C560C" w:rsidP="004C560C">
      <w:pPr>
        <w:rPr>
          <w:lang w:val="en-US"/>
        </w:rPr>
      </w:pPr>
      <w:r w:rsidRPr="004C560C">
        <w:rPr>
          <w:b/>
          <w:bCs/>
          <w:lang w:val="en-US"/>
        </w:rPr>
        <w:t>наказую:</w:t>
      </w:r>
    </w:p>
    <w:p w14:paraId="4C1FB927" w14:textId="77777777" w:rsidR="004C560C" w:rsidRPr="004C560C" w:rsidRDefault="004C560C" w:rsidP="004C560C">
      <w:pPr>
        <w:numPr>
          <w:ilvl w:val="0"/>
          <w:numId w:val="29"/>
        </w:numPr>
        <w:rPr>
          <w:lang w:val="en-US"/>
        </w:rPr>
      </w:pPr>
      <w:r w:rsidRPr="004C560C">
        <w:rPr>
          <w:lang w:val="en-US"/>
        </w:rPr>
        <w:lastRenderedPageBreak/>
        <w:t>Звільнити [Прізвище, ім’я, по батькові працівника] з посади [Посада] з [Дата] на підставі пункту [Пункт КЗПП] частини першої статті [Стаття КЗПП] Кодексу законів про працю України у зв’язку з навчанням.</w:t>
      </w:r>
    </w:p>
    <w:p w14:paraId="780ED94B" w14:textId="77777777" w:rsidR="004C560C" w:rsidRPr="004C560C" w:rsidRDefault="004C560C" w:rsidP="004C560C">
      <w:pPr>
        <w:numPr>
          <w:ilvl w:val="0"/>
          <w:numId w:val="29"/>
        </w:numPr>
        <w:rPr>
          <w:lang w:val="en-US"/>
        </w:rPr>
      </w:pPr>
      <w:r w:rsidRPr="004C560C">
        <w:rPr>
          <w:lang w:val="en-US"/>
        </w:rPr>
        <w:t>Виплатити [Прізвище, ім’я, по батькові працівника] всі належні йому виплати згідно з чинним законодавством.</w:t>
      </w:r>
    </w:p>
    <w:p w14:paraId="6CB30110" w14:textId="77777777" w:rsidR="004C560C" w:rsidRPr="004C560C" w:rsidRDefault="004C560C" w:rsidP="004C560C">
      <w:pPr>
        <w:numPr>
          <w:ilvl w:val="0"/>
          <w:numId w:val="29"/>
        </w:numPr>
        <w:rPr>
          <w:lang w:val="en-US"/>
        </w:rPr>
      </w:pPr>
      <w:r w:rsidRPr="004C560C">
        <w:rPr>
          <w:lang w:val="en-US"/>
        </w:rPr>
        <w:t>Відділу кадрів оформити всі необхідні документи, пов’язані зі звільненням.</w:t>
      </w:r>
    </w:p>
    <w:p w14:paraId="2A3CB588" w14:textId="77777777" w:rsidR="004C560C" w:rsidRPr="004C560C" w:rsidRDefault="004C560C" w:rsidP="004C560C">
      <w:pPr>
        <w:rPr>
          <w:lang w:val="en-US"/>
        </w:rPr>
      </w:pPr>
      <w:r w:rsidRPr="004C560C">
        <w:rPr>
          <w:b/>
          <w:bCs/>
          <w:lang w:val="en-US"/>
        </w:rPr>
        <w:t>[Підпис керівника]</w:t>
      </w:r>
      <w:r w:rsidRPr="004C560C">
        <w:rPr>
          <w:lang w:val="en-US"/>
        </w:rPr>
        <w:t xml:space="preserve"> </w:t>
      </w:r>
      <w:r w:rsidRPr="004C560C">
        <w:rPr>
          <w:b/>
          <w:bCs/>
          <w:lang w:val="en-US"/>
        </w:rPr>
        <w:t>[ПІБ керівника]</w:t>
      </w:r>
    </w:p>
    <w:p w14:paraId="760CD97A" w14:textId="77777777" w:rsidR="004C560C" w:rsidRPr="004C560C" w:rsidRDefault="004C560C" w:rsidP="004C560C">
      <w:pPr>
        <w:rPr>
          <w:lang w:val="en-US"/>
        </w:rPr>
      </w:pPr>
      <w:r w:rsidRPr="004C560C">
        <w:rPr>
          <w:b/>
          <w:bCs/>
          <w:lang w:val="en-US"/>
        </w:rPr>
        <w:t>[Печатка підприємства]</w:t>
      </w:r>
    </w:p>
    <w:p w14:paraId="66000A90" w14:textId="77777777" w:rsidR="004C560C" w:rsidRPr="004C560C" w:rsidRDefault="004C560C" w:rsidP="004C560C">
      <w:pPr>
        <w:rPr>
          <w:lang w:val="en-US"/>
        </w:rPr>
      </w:pPr>
      <w:r w:rsidRPr="004C560C">
        <w:rPr>
          <w:b/>
          <w:bCs/>
          <w:lang w:val="en-US"/>
        </w:rPr>
        <w:t>Приклад заповнення:</w:t>
      </w:r>
    </w:p>
    <w:p w14:paraId="2AA23039" w14:textId="77777777" w:rsidR="004C560C" w:rsidRPr="004C560C" w:rsidRDefault="004C560C" w:rsidP="004C560C">
      <w:pPr>
        <w:rPr>
          <w:lang w:val="en-US"/>
        </w:rPr>
      </w:pPr>
      <w:r w:rsidRPr="004C560C">
        <w:rPr>
          <w:b/>
          <w:bCs/>
          <w:lang w:val="en-US"/>
        </w:rPr>
        <w:t>ТОВ "IT Компанія"</w:t>
      </w:r>
    </w:p>
    <w:p w14:paraId="2B20C27D" w14:textId="77777777" w:rsidR="004C560C" w:rsidRPr="004C560C" w:rsidRDefault="004C560C" w:rsidP="004C560C">
      <w:pPr>
        <w:rPr>
          <w:lang w:val="en-US"/>
        </w:rPr>
      </w:pPr>
      <w:r w:rsidRPr="004C560C">
        <w:rPr>
          <w:b/>
          <w:bCs/>
          <w:lang w:val="en-US"/>
        </w:rPr>
        <w:t>Наказ</w:t>
      </w:r>
    </w:p>
    <w:p w14:paraId="22D20FB3" w14:textId="77777777" w:rsidR="004C560C" w:rsidRPr="004C560C" w:rsidRDefault="004C560C" w:rsidP="004C560C">
      <w:pPr>
        <w:rPr>
          <w:lang w:val="en-US"/>
        </w:rPr>
      </w:pPr>
      <w:r w:rsidRPr="004C560C">
        <w:rPr>
          <w:b/>
          <w:bCs/>
          <w:lang w:val="en-US"/>
        </w:rPr>
        <w:t>№ 345 від 10.06.2024</w:t>
      </w:r>
    </w:p>
    <w:p w14:paraId="6FB11B25" w14:textId="77777777" w:rsidR="004C560C" w:rsidRPr="004C560C" w:rsidRDefault="004C560C" w:rsidP="004C560C">
      <w:pPr>
        <w:rPr>
          <w:lang w:val="en-US"/>
        </w:rPr>
      </w:pPr>
      <w:r w:rsidRPr="004C560C">
        <w:rPr>
          <w:b/>
          <w:bCs/>
          <w:lang w:val="en-US"/>
        </w:rPr>
        <w:t>Про звільнення Ковальової Олени Сергіївни з посади програміста</w:t>
      </w:r>
    </w:p>
    <w:p w14:paraId="786B4177" w14:textId="77777777" w:rsidR="004C560C" w:rsidRPr="004C560C" w:rsidRDefault="004C560C" w:rsidP="004C560C">
      <w:pPr>
        <w:rPr>
          <w:lang w:val="en-US"/>
        </w:rPr>
      </w:pPr>
      <w:r w:rsidRPr="004C560C">
        <w:rPr>
          <w:lang w:val="en-US"/>
        </w:rPr>
        <w:t>Керуючись пунктом 1 частини першої статті 38 Кодексу законів про працю України, зважаючи на те, що Ковальова Олена Сергіївна є студенткою Київського національного університету імені Тараса Шевченка та згідно з поданою заявою про звільнення у зв’язку з навчанням,</w:t>
      </w:r>
    </w:p>
    <w:p w14:paraId="45BB6924" w14:textId="77777777" w:rsidR="004C560C" w:rsidRPr="004C560C" w:rsidRDefault="004C560C" w:rsidP="004C560C">
      <w:pPr>
        <w:rPr>
          <w:lang w:val="en-US"/>
        </w:rPr>
      </w:pPr>
      <w:r w:rsidRPr="004C560C">
        <w:rPr>
          <w:b/>
          <w:bCs/>
          <w:lang w:val="en-US"/>
        </w:rPr>
        <w:t>наказую:</w:t>
      </w:r>
    </w:p>
    <w:p w14:paraId="41BD6E1C" w14:textId="77777777" w:rsidR="004C560C" w:rsidRPr="004C560C" w:rsidRDefault="004C560C" w:rsidP="004C560C">
      <w:pPr>
        <w:numPr>
          <w:ilvl w:val="0"/>
          <w:numId w:val="30"/>
        </w:numPr>
        <w:rPr>
          <w:lang w:val="en-US"/>
        </w:rPr>
      </w:pPr>
      <w:r w:rsidRPr="004C560C">
        <w:rPr>
          <w:lang w:val="en-US"/>
        </w:rPr>
        <w:t>Звільнити Ковальову Олену Сергіївну з посади програміста з 15.06.2024 на підставі пункту 1 частини першої статті 38 Кодексу законів про працю України у зв’язку з навчанням.</w:t>
      </w:r>
    </w:p>
    <w:p w14:paraId="1B35EE75" w14:textId="77777777" w:rsidR="004C560C" w:rsidRPr="004C560C" w:rsidRDefault="004C560C" w:rsidP="004C560C">
      <w:pPr>
        <w:numPr>
          <w:ilvl w:val="0"/>
          <w:numId w:val="30"/>
        </w:numPr>
        <w:rPr>
          <w:lang w:val="en-US"/>
        </w:rPr>
      </w:pPr>
      <w:r w:rsidRPr="004C560C">
        <w:rPr>
          <w:lang w:val="en-US"/>
        </w:rPr>
        <w:t>Виплатити Ковальовій Олені Сергіївні всі належні їй виплати згідно з чинним законодавством.</w:t>
      </w:r>
    </w:p>
    <w:p w14:paraId="7F09C083" w14:textId="77777777" w:rsidR="004C560C" w:rsidRPr="004C560C" w:rsidRDefault="004C560C" w:rsidP="004C560C">
      <w:pPr>
        <w:numPr>
          <w:ilvl w:val="0"/>
          <w:numId w:val="30"/>
        </w:numPr>
        <w:rPr>
          <w:lang w:val="en-US"/>
        </w:rPr>
      </w:pPr>
      <w:r w:rsidRPr="004C560C">
        <w:rPr>
          <w:lang w:val="en-US"/>
        </w:rPr>
        <w:t>Відділу кадрів оформити всі необхідні документи, пов’язані зі звільненням.</w:t>
      </w:r>
    </w:p>
    <w:p w14:paraId="342B62C4" w14:textId="77777777" w:rsidR="004C560C" w:rsidRPr="004C560C" w:rsidRDefault="004C560C" w:rsidP="004C560C">
      <w:pPr>
        <w:rPr>
          <w:lang w:val="en-US"/>
        </w:rPr>
      </w:pPr>
      <w:r w:rsidRPr="004C560C">
        <w:rPr>
          <w:b/>
          <w:bCs/>
          <w:lang w:val="en-US"/>
        </w:rPr>
        <w:t>[Підпис директора]</w:t>
      </w:r>
      <w:r w:rsidRPr="004C560C">
        <w:rPr>
          <w:lang w:val="en-US"/>
        </w:rPr>
        <w:t xml:space="preserve"> </w:t>
      </w:r>
      <w:r w:rsidRPr="004C560C">
        <w:rPr>
          <w:b/>
          <w:bCs/>
          <w:lang w:val="en-US"/>
        </w:rPr>
        <w:t>Петров І.П.</w:t>
      </w:r>
    </w:p>
    <w:p w14:paraId="7F78D8BC" w14:textId="77777777" w:rsidR="004C560C" w:rsidRPr="004C560C" w:rsidRDefault="004C560C" w:rsidP="004C560C">
      <w:pPr>
        <w:rPr>
          <w:lang w:val="en-US"/>
        </w:rPr>
      </w:pPr>
      <w:r w:rsidRPr="004C560C">
        <w:rPr>
          <w:b/>
          <w:bCs/>
          <w:lang w:val="en-US"/>
        </w:rPr>
        <w:t>[Печатка IT Компанії]</w:t>
      </w:r>
    </w:p>
    <w:p w14:paraId="5A1F94D7" w14:textId="77777777" w:rsidR="004C560C" w:rsidRPr="004C560C" w:rsidRDefault="004C560C" w:rsidP="004C560C">
      <w:pPr>
        <w:rPr>
          <w:lang w:val="en-US"/>
        </w:rPr>
      </w:pPr>
      <w:r w:rsidRPr="004C560C">
        <w:rPr>
          <w:b/>
          <w:bCs/>
          <w:lang w:val="en-US"/>
        </w:rPr>
        <w:t>Зверніть увагу:</w:t>
      </w:r>
    </w:p>
    <w:p w14:paraId="089DCF5B" w14:textId="77777777" w:rsidR="004C560C" w:rsidRPr="004C560C" w:rsidRDefault="004C560C" w:rsidP="004C560C">
      <w:pPr>
        <w:numPr>
          <w:ilvl w:val="0"/>
          <w:numId w:val="31"/>
        </w:numPr>
        <w:rPr>
          <w:lang w:val="en-US"/>
        </w:rPr>
      </w:pPr>
      <w:r w:rsidRPr="004C560C">
        <w:rPr>
          <w:b/>
          <w:bCs/>
          <w:lang w:val="en-US"/>
        </w:rPr>
        <w:t>Стаття 38 КЗПП</w:t>
      </w:r>
      <w:r w:rsidRPr="004C560C">
        <w:rPr>
          <w:lang w:val="en-US"/>
        </w:rPr>
        <w:t xml:space="preserve"> регулює звільнення за власним бажанням, зокрема, у зв’язку з навчанням.</w:t>
      </w:r>
    </w:p>
    <w:p w14:paraId="292881F8" w14:textId="77777777" w:rsidR="004C560C" w:rsidRPr="004C560C" w:rsidRDefault="004C560C" w:rsidP="004C560C">
      <w:pPr>
        <w:numPr>
          <w:ilvl w:val="0"/>
          <w:numId w:val="31"/>
        </w:numPr>
        <w:rPr>
          <w:lang w:val="en-US"/>
        </w:rPr>
      </w:pPr>
      <w:r w:rsidRPr="004C560C">
        <w:rPr>
          <w:b/>
          <w:bCs/>
          <w:lang w:val="en-US"/>
        </w:rPr>
        <w:t>Заява працівника</w:t>
      </w:r>
      <w:r w:rsidRPr="004C560C">
        <w:rPr>
          <w:lang w:val="en-US"/>
        </w:rPr>
        <w:t xml:space="preserve"> є обов’язковим документом для оформлення такого звільнення.</w:t>
      </w:r>
    </w:p>
    <w:p w14:paraId="120ECB82" w14:textId="77777777" w:rsidR="004C560C" w:rsidRPr="004C560C" w:rsidRDefault="004C560C" w:rsidP="004C560C">
      <w:pPr>
        <w:numPr>
          <w:ilvl w:val="0"/>
          <w:numId w:val="31"/>
        </w:numPr>
        <w:rPr>
          <w:lang w:val="en-US"/>
        </w:rPr>
      </w:pPr>
      <w:r w:rsidRPr="004C560C">
        <w:rPr>
          <w:b/>
          <w:bCs/>
          <w:lang w:val="en-US"/>
        </w:rPr>
        <w:t>Навчальний заклад</w:t>
      </w:r>
      <w:r w:rsidRPr="004C560C">
        <w:rPr>
          <w:lang w:val="en-US"/>
        </w:rPr>
        <w:t xml:space="preserve"> слід вказати повністю.</w:t>
      </w:r>
    </w:p>
    <w:p w14:paraId="5CA1E77B" w14:textId="77777777" w:rsidR="004C560C" w:rsidRPr="004C560C" w:rsidRDefault="004C560C" w:rsidP="004C560C">
      <w:pPr>
        <w:numPr>
          <w:ilvl w:val="0"/>
          <w:numId w:val="31"/>
        </w:numPr>
        <w:rPr>
          <w:lang w:val="en-US"/>
        </w:rPr>
      </w:pPr>
      <w:r w:rsidRPr="004C560C">
        <w:rPr>
          <w:b/>
          <w:bCs/>
          <w:lang w:val="en-US"/>
        </w:rPr>
        <w:t>Дата звільнення</w:t>
      </w:r>
      <w:r w:rsidRPr="004C560C">
        <w:rPr>
          <w:lang w:val="en-US"/>
        </w:rPr>
        <w:t xml:space="preserve"> визначається за згодою сторін.</w:t>
      </w:r>
    </w:p>
    <w:p w14:paraId="4A3A4ECC" w14:textId="77777777" w:rsidR="004C560C" w:rsidRPr="004C560C" w:rsidRDefault="004C560C" w:rsidP="004C560C">
      <w:pPr>
        <w:rPr>
          <w:lang w:val="en-US"/>
        </w:rPr>
      </w:pPr>
      <w:r w:rsidRPr="004C560C">
        <w:rPr>
          <w:b/>
          <w:bCs/>
          <w:lang w:val="en-US"/>
        </w:rPr>
        <w:t>Рекомендації:</w:t>
      </w:r>
    </w:p>
    <w:p w14:paraId="39EDBE47" w14:textId="77777777" w:rsidR="004C560C" w:rsidRPr="004C560C" w:rsidRDefault="004C560C" w:rsidP="004C560C">
      <w:pPr>
        <w:numPr>
          <w:ilvl w:val="0"/>
          <w:numId w:val="32"/>
        </w:numPr>
        <w:rPr>
          <w:lang w:val="en-US"/>
        </w:rPr>
      </w:pPr>
      <w:r w:rsidRPr="004C560C">
        <w:rPr>
          <w:lang w:val="en-US"/>
        </w:rPr>
        <w:t>Перед виданням наказу рекомендується ознайомитися з заявою працівника та перевірити всі дані.</w:t>
      </w:r>
    </w:p>
    <w:p w14:paraId="70A97F49" w14:textId="77777777" w:rsidR="004C560C" w:rsidRPr="004C560C" w:rsidRDefault="004C560C" w:rsidP="004C560C">
      <w:pPr>
        <w:numPr>
          <w:ilvl w:val="0"/>
          <w:numId w:val="32"/>
        </w:numPr>
        <w:rPr>
          <w:lang w:val="en-US"/>
        </w:rPr>
      </w:pPr>
      <w:r w:rsidRPr="004C560C">
        <w:rPr>
          <w:lang w:val="en-US"/>
        </w:rPr>
        <w:t>Наказ має бути підписаний керівником підприємства та скріплений печаткою (якщо така є).</w:t>
      </w:r>
    </w:p>
    <w:p w14:paraId="3184F707" w14:textId="77777777" w:rsidR="004C560C" w:rsidRPr="004C560C" w:rsidRDefault="004C560C" w:rsidP="004C560C">
      <w:pPr>
        <w:numPr>
          <w:ilvl w:val="0"/>
          <w:numId w:val="32"/>
        </w:numPr>
        <w:rPr>
          <w:lang w:val="en-US"/>
        </w:rPr>
      </w:pPr>
      <w:r w:rsidRPr="004C560C">
        <w:rPr>
          <w:lang w:val="en-US"/>
        </w:rPr>
        <w:t>Копія наказу вручається працівнику під підпис.</w:t>
      </w:r>
    </w:p>
    <w:p w14:paraId="55058369" w14:textId="77777777" w:rsidR="004C560C" w:rsidRPr="004C560C" w:rsidRDefault="004C560C" w:rsidP="004C560C">
      <w:pPr>
        <w:rPr>
          <w:lang w:val="en-US"/>
        </w:rPr>
      </w:pPr>
      <w:r w:rsidRPr="004C560C">
        <w:rPr>
          <w:lang w:val="en-US"/>
        </w:rPr>
        <w:lastRenderedPageBreak/>
        <w:t>Наказ про звільнення з роботи працівника-студента складається відповідно до Кодексу законів про працю України, де зазначається перелік підстав для припинення трудового договору. У випадку звільнення працівника-студента, яким може бути студент денної або заочної форми навчання, підставою можуть бути положення статті 38 цього Кодексу, де вказано, що "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w:t>
      </w:r>
    </w:p>
    <w:p w14:paraId="4F8F3201" w14:textId="77777777" w:rsidR="004C560C" w:rsidRPr="004C560C" w:rsidRDefault="004C560C" w:rsidP="004C560C">
      <w:pPr>
        <w:rPr>
          <w:lang w:val="en-US"/>
        </w:rPr>
      </w:pPr>
      <w:r w:rsidRPr="004C560C">
        <w:rPr>
          <w:lang w:val="en-US"/>
        </w:rPr>
        <w:t>Наказ оформляється на офіційному бланку підприємства, установи чи організації за підписом керівника та має містити такі обов'язкові реквізити: назву документа, дату видання, номер, прізвище, ім'я та по-батькові працівника, який звільняється, посаду, підставу для звільнення з посиланням на відповідну статтю Кодексу законів про працю України, дату звільнення.</w:t>
      </w:r>
    </w:p>
    <w:p w14:paraId="437E288E" w14:textId="77777777" w:rsidR="004C560C" w:rsidRPr="004C560C" w:rsidRDefault="004C560C" w:rsidP="004C560C">
      <w:pPr>
        <w:rPr>
          <w:lang w:val="en-US"/>
        </w:rPr>
      </w:pPr>
      <w:r w:rsidRPr="004C560C">
        <w:rPr>
          <w:lang w:val="en-US"/>
        </w:rPr>
        <w:t>Наприклад, наказ може мати такий вигляд:</w:t>
      </w:r>
    </w:p>
    <w:p w14:paraId="59E6A168" w14:textId="77777777" w:rsidR="004C560C" w:rsidRPr="004C560C" w:rsidRDefault="004C560C" w:rsidP="004C560C">
      <w:pPr>
        <w:rPr>
          <w:lang w:val="en-US"/>
        </w:rPr>
      </w:pPr>
      <w:r w:rsidRPr="004C560C">
        <w:rPr>
          <w:lang w:val="en-US"/>
        </w:rPr>
        <w:t>НАКАЗ № 123 Про звільнення Петренка Івана Сергійовича</w:t>
      </w:r>
    </w:p>
    <w:p w14:paraId="7FCAFA1B" w14:textId="77777777" w:rsidR="004C560C" w:rsidRPr="004C560C" w:rsidRDefault="004C560C" w:rsidP="004C560C">
      <w:pPr>
        <w:rPr>
          <w:lang w:val="en-US"/>
        </w:rPr>
      </w:pPr>
      <w:r w:rsidRPr="004C560C">
        <w:rPr>
          <w:lang w:val="en-US"/>
        </w:rPr>
        <w:t>Відповідно до статті 38 Кодексу законів про працю України, - "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 - НАКАЗУЮ:</w:t>
      </w:r>
    </w:p>
    <w:p w14:paraId="28E9CA28" w14:textId="77777777" w:rsidR="004C560C" w:rsidRPr="004C560C" w:rsidRDefault="004C560C" w:rsidP="004C560C">
      <w:pPr>
        <w:numPr>
          <w:ilvl w:val="0"/>
          <w:numId w:val="33"/>
        </w:numPr>
        <w:rPr>
          <w:lang w:val="en-US"/>
        </w:rPr>
      </w:pPr>
      <w:r w:rsidRPr="004C560C">
        <w:rPr>
          <w:lang w:val="en-US"/>
        </w:rPr>
        <w:t>Звільнити Петренка Івана Сергійовича, студента 3 курсу Університету, з посади менеджера відділу продажу 05 травня 2023 року у зв'язку з розірванням трудового договору за власним бажанням.</w:t>
      </w:r>
    </w:p>
    <w:p w14:paraId="2BFD2D2F" w14:textId="77777777" w:rsidR="004C560C" w:rsidRPr="004C560C" w:rsidRDefault="004C560C" w:rsidP="004C560C">
      <w:pPr>
        <w:rPr>
          <w:lang w:val="en-US"/>
        </w:rPr>
      </w:pPr>
      <w:r w:rsidRPr="004C560C">
        <w:rPr>
          <w:lang w:val="en-US"/>
        </w:rPr>
        <w:t>Підпис керівника</w:t>
      </w:r>
    </w:p>
    <w:p w14:paraId="2ABB36F2" w14:textId="77777777" w:rsidR="004C560C" w:rsidRPr="004C560C" w:rsidRDefault="004C560C" w:rsidP="004C560C">
      <w:pPr>
        <w:rPr>
          <w:lang w:val="en-US"/>
        </w:rPr>
      </w:pPr>
      <w:r w:rsidRPr="004C560C">
        <w:rPr>
          <w:lang w:val="en-US"/>
        </w:rPr>
        <w:t>Наказ про звільнення з роботи працівника-студента</w:t>
      </w:r>
    </w:p>
    <w:p w14:paraId="6B37B7B4" w14:textId="77777777" w:rsidR="004C560C" w:rsidRPr="004C560C" w:rsidRDefault="004C560C" w:rsidP="004C560C">
      <w:pPr>
        <w:rPr>
          <w:lang w:val="en-US"/>
        </w:rPr>
      </w:pPr>
      <w:r w:rsidRPr="004C560C">
        <w:rPr>
          <w:lang w:val="en-US"/>
        </w:rPr>
        <w:t>Я, [ім'я керівника], керівник [назва організації], заявляю про звільнення [ім'я працівника-студента], працівника-студента [назва організації], з посади [назва посади] з [дата звільнення].</w:t>
      </w:r>
    </w:p>
    <w:p w14:paraId="538F73C5" w14:textId="77777777" w:rsidR="004C560C" w:rsidRPr="004C560C" w:rsidRDefault="004C560C" w:rsidP="004C560C">
      <w:pPr>
        <w:rPr>
          <w:lang w:val="en-US"/>
        </w:rPr>
      </w:pPr>
      <w:r w:rsidRPr="004C560C">
        <w:rPr>
          <w:lang w:val="en-US"/>
        </w:rPr>
        <w:t>Звільнення відбувається у зв'язку з тим, що [ім'я працівника-студента] є студентом [назва навчального закладу] та не може поєднувати роботу з навчанням, що є порушенням статті 15 Закону України "Про працю" від 25.09.1992 р.</w:t>
      </w:r>
    </w:p>
    <w:p w14:paraId="41591E50" w14:textId="77777777" w:rsidR="004C560C" w:rsidRPr="004C560C" w:rsidRDefault="004C560C" w:rsidP="004C560C">
      <w:pPr>
        <w:rPr>
          <w:lang w:val="en-US"/>
        </w:rPr>
      </w:pPr>
      <w:r w:rsidRPr="004C560C">
        <w:rPr>
          <w:lang w:val="en-US"/>
        </w:rPr>
        <w:t>[ім'я працівника-студента] був зарахований на роботу з [дата зарахування] та працював на посаді [назва посади] до [дата звільнення].</w:t>
      </w:r>
    </w:p>
    <w:p w14:paraId="12ECC36C" w14:textId="77777777" w:rsidR="004C560C" w:rsidRPr="004C560C" w:rsidRDefault="004C560C" w:rsidP="004C560C">
      <w:pPr>
        <w:rPr>
          <w:lang w:val="en-US"/>
        </w:rPr>
      </w:pPr>
      <w:r w:rsidRPr="004C560C">
        <w:rPr>
          <w:lang w:val="en-US"/>
        </w:rPr>
        <w:t>Я підтверджую, що [ім'я працівника-студента] не мав жодних обмежень для праці, що могли б бути використані для уникнення порушення вимог Закону України "Про працю".</w:t>
      </w:r>
    </w:p>
    <w:p w14:paraId="2011D057" w14:textId="77777777" w:rsidR="004C560C" w:rsidRPr="004C560C" w:rsidRDefault="004C560C" w:rsidP="004C560C">
      <w:pPr>
        <w:rPr>
          <w:lang w:val="en-US"/>
        </w:rPr>
      </w:pPr>
      <w:r w:rsidRPr="004C560C">
        <w:rPr>
          <w:lang w:val="en-US"/>
        </w:rPr>
        <w:t>Я підписую цей наказ з повною відповідальністю за його зміст.</w:t>
      </w:r>
    </w:p>
    <w:p w14:paraId="667265BB" w14:textId="77777777" w:rsidR="004C560C" w:rsidRPr="004C560C" w:rsidRDefault="004C560C" w:rsidP="004C560C">
      <w:pPr>
        <w:rPr>
          <w:lang w:val="en-US"/>
        </w:rPr>
      </w:pPr>
      <w:r w:rsidRPr="004C560C">
        <w:rPr>
          <w:lang w:val="en-US"/>
        </w:rPr>
        <w:t>[підпис керівника]</w:t>
      </w:r>
    </w:p>
    <w:p w14:paraId="4DB5A5C1" w14:textId="77777777" w:rsidR="004C560C" w:rsidRPr="004C560C" w:rsidRDefault="004C560C" w:rsidP="004C560C">
      <w:pPr>
        <w:rPr>
          <w:lang w:val="en-US"/>
        </w:rPr>
      </w:pPr>
      <w:r w:rsidRPr="004C560C">
        <w:rPr>
          <w:lang w:val="en-US"/>
        </w:rPr>
        <w:t>Дата підписання: [дата підписання]</w:t>
      </w:r>
    </w:p>
    <w:p w14:paraId="4CA4A964" w14:textId="77777777" w:rsidR="004C560C" w:rsidRPr="004C560C" w:rsidRDefault="004C560C" w:rsidP="004C560C">
      <w:pPr>
        <w:rPr>
          <w:lang w:val="en-US"/>
        </w:rPr>
      </w:pPr>
      <w:r w:rsidRPr="004C560C">
        <w:rPr>
          <w:lang w:val="en-US"/>
        </w:rPr>
        <w:t>Примітка: перед підписанням наказу керівник повинен прочитати та зрозуміти його зміст, а також отримати підтвердження від організації про звільнення працівника-студента.</w:t>
      </w:r>
    </w:p>
    <w:p w14:paraId="640337B8" w14:textId="77777777" w:rsidR="004C560C" w:rsidRPr="004C560C" w:rsidRDefault="004C560C" w:rsidP="004C560C">
      <w:pPr>
        <w:rPr>
          <w:lang w:val="en-US"/>
        </w:rPr>
      </w:pPr>
      <w:r w:rsidRPr="004C560C">
        <w:rPr>
          <w:lang w:val="en-US"/>
        </w:rPr>
        <w:t>Приклад заповнення:</w:t>
      </w:r>
    </w:p>
    <w:p w14:paraId="6A7D783D" w14:textId="77777777" w:rsidR="004C560C" w:rsidRPr="004C560C" w:rsidRDefault="004C560C" w:rsidP="004C560C">
      <w:pPr>
        <w:rPr>
          <w:lang w:val="en-US"/>
        </w:rPr>
      </w:pPr>
      <w:r w:rsidRPr="004C560C">
        <w:rPr>
          <w:lang w:val="en-US"/>
        </w:rPr>
        <w:t>Наказ про звільнення з роботи працівника-студента</w:t>
      </w:r>
    </w:p>
    <w:p w14:paraId="6A7AB9AA" w14:textId="77777777" w:rsidR="004C560C" w:rsidRPr="004C560C" w:rsidRDefault="004C560C" w:rsidP="004C560C">
      <w:r w:rsidRPr="004C560C">
        <w:t>Я, Іван Іванович, керівник "Київська компанія", заявляю про звільнення Олексія Олексійовича, працівника-студента "Київська компанія", з посади менеджера з 15.06.2023.</w:t>
      </w:r>
    </w:p>
    <w:p w14:paraId="0131921E" w14:textId="77777777" w:rsidR="004C560C" w:rsidRPr="004C560C" w:rsidRDefault="004C560C" w:rsidP="004C560C">
      <w:r w:rsidRPr="004C560C">
        <w:lastRenderedPageBreak/>
        <w:t>Звільнення відбувається у зв'язку з тим, що Олексій Олексійович є студентом Київського національного університету імені Тараса Шевченка та не може поєднувати роботу з навчанням, що є порушенням статті 15 Закону України "Про працю" від 25.09.1992 р.</w:t>
      </w:r>
    </w:p>
    <w:p w14:paraId="65BF36D4" w14:textId="77777777" w:rsidR="004C560C" w:rsidRPr="004C560C" w:rsidRDefault="004C560C" w:rsidP="004C560C">
      <w:r w:rsidRPr="004C560C">
        <w:t>Олексій Олексійович був зарахований на роботу з 01.09.2022 та працював на посаді менеджера до 15.06.2023.</w:t>
      </w:r>
    </w:p>
    <w:p w14:paraId="73A74A1E" w14:textId="77777777" w:rsidR="004C560C" w:rsidRPr="004C560C" w:rsidRDefault="004C560C" w:rsidP="004C560C">
      <w:r w:rsidRPr="004C560C">
        <w:t>Я підписую цей наказ з повною відповідальністю за його зміст.</w:t>
      </w:r>
    </w:p>
    <w:p w14:paraId="73D343CD" w14:textId="77777777" w:rsidR="004C560C" w:rsidRPr="004C560C" w:rsidRDefault="004C560C" w:rsidP="004C560C">
      <w:r w:rsidRPr="004C560C">
        <w:t>[підпис Іван Івановича]</w:t>
      </w:r>
    </w:p>
    <w:p w14:paraId="0ADD06B0" w14:textId="77777777" w:rsidR="004C560C" w:rsidRPr="004C560C" w:rsidRDefault="004C560C" w:rsidP="004C560C">
      <w:r w:rsidRPr="004C560C">
        <w:t>Дата підписання: 15.06.2023</w:t>
      </w:r>
    </w:p>
    <w:p w14:paraId="37A851AF" w14:textId="3E2E7B07" w:rsidR="00667E05" w:rsidRPr="004C560C" w:rsidRDefault="00667E05" w:rsidP="004C560C"/>
    <w:sectPr w:rsidR="00667E05" w:rsidRPr="004C56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66"/>
    <w:multiLevelType w:val="multilevel"/>
    <w:tmpl w:val="EEF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285D"/>
    <w:multiLevelType w:val="multilevel"/>
    <w:tmpl w:val="5E3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6456"/>
    <w:multiLevelType w:val="multilevel"/>
    <w:tmpl w:val="F67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5CB1"/>
    <w:multiLevelType w:val="multilevel"/>
    <w:tmpl w:val="9AFE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11197"/>
    <w:multiLevelType w:val="multilevel"/>
    <w:tmpl w:val="0FBA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B21AF"/>
    <w:multiLevelType w:val="multilevel"/>
    <w:tmpl w:val="FBD0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569E8"/>
    <w:multiLevelType w:val="multilevel"/>
    <w:tmpl w:val="74E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63252"/>
    <w:multiLevelType w:val="multilevel"/>
    <w:tmpl w:val="80F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070D"/>
    <w:multiLevelType w:val="multilevel"/>
    <w:tmpl w:val="3B8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0F32"/>
    <w:multiLevelType w:val="multilevel"/>
    <w:tmpl w:val="5D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6427B"/>
    <w:multiLevelType w:val="multilevel"/>
    <w:tmpl w:val="3C2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81298"/>
    <w:multiLevelType w:val="multilevel"/>
    <w:tmpl w:val="1C2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D4BF6"/>
    <w:multiLevelType w:val="multilevel"/>
    <w:tmpl w:val="A636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51014"/>
    <w:multiLevelType w:val="multilevel"/>
    <w:tmpl w:val="E18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F4E3A"/>
    <w:multiLevelType w:val="multilevel"/>
    <w:tmpl w:val="B05C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B4007"/>
    <w:multiLevelType w:val="multilevel"/>
    <w:tmpl w:val="1B6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E2B3E"/>
    <w:multiLevelType w:val="multilevel"/>
    <w:tmpl w:val="2B76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A2373"/>
    <w:multiLevelType w:val="multilevel"/>
    <w:tmpl w:val="731E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31CC9"/>
    <w:multiLevelType w:val="multilevel"/>
    <w:tmpl w:val="008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060D6"/>
    <w:multiLevelType w:val="multilevel"/>
    <w:tmpl w:val="550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E0DD7"/>
    <w:multiLevelType w:val="multilevel"/>
    <w:tmpl w:val="20D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45DAF"/>
    <w:multiLevelType w:val="multilevel"/>
    <w:tmpl w:val="B8F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26071"/>
    <w:multiLevelType w:val="multilevel"/>
    <w:tmpl w:val="4FEE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33E94"/>
    <w:multiLevelType w:val="multilevel"/>
    <w:tmpl w:val="EADC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254BE"/>
    <w:multiLevelType w:val="multilevel"/>
    <w:tmpl w:val="7B22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E1425"/>
    <w:multiLevelType w:val="multilevel"/>
    <w:tmpl w:val="08B2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E79C5"/>
    <w:multiLevelType w:val="multilevel"/>
    <w:tmpl w:val="7F8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B3928"/>
    <w:multiLevelType w:val="multilevel"/>
    <w:tmpl w:val="C968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3F65AA"/>
    <w:multiLevelType w:val="multilevel"/>
    <w:tmpl w:val="D5F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95FD5"/>
    <w:multiLevelType w:val="multilevel"/>
    <w:tmpl w:val="56CE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53B67"/>
    <w:multiLevelType w:val="multilevel"/>
    <w:tmpl w:val="2C5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1638A"/>
    <w:multiLevelType w:val="multilevel"/>
    <w:tmpl w:val="DAE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211E1"/>
    <w:multiLevelType w:val="multilevel"/>
    <w:tmpl w:val="10D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765773">
    <w:abstractNumId w:val="10"/>
  </w:num>
  <w:num w:numId="2" w16cid:durableId="147677874">
    <w:abstractNumId w:val="15"/>
  </w:num>
  <w:num w:numId="3" w16cid:durableId="940722601">
    <w:abstractNumId w:val="0"/>
  </w:num>
  <w:num w:numId="4" w16cid:durableId="1446729449">
    <w:abstractNumId w:val="13"/>
  </w:num>
  <w:num w:numId="5" w16cid:durableId="323094942">
    <w:abstractNumId w:val="27"/>
  </w:num>
  <w:num w:numId="6" w16cid:durableId="1485855430">
    <w:abstractNumId w:val="11"/>
  </w:num>
  <w:num w:numId="7" w16cid:durableId="1063407835">
    <w:abstractNumId w:val="30"/>
  </w:num>
  <w:num w:numId="8" w16cid:durableId="1066345383">
    <w:abstractNumId w:val="7"/>
  </w:num>
  <w:num w:numId="9" w16cid:durableId="1540897425">
    <w:abstractNumId w:val="1"/>
  </w:num>
  <w:num w:numId="10" w16cid:durableId="1931694155">
    <w:abstractNumId w:val="20"/>
  </w:num>
  <w:num w:numId="11" w16cid:durableId="1397123045">
    <w:abstractNumId w:val="6"/>
  </w:num>
  <w:num w:numId="12" w16cid:durableId="753011059">
    <w:abstractNumId w:val="26"/>
  </w:num>
  <w:num w:numId="13" w16cid:durableId="556741992">
    <w:abstractNumId w:val="2"/>
  </w:num>
  <w:num w:numId="14" w16cid:durableId="911503108">
    <w:abstractNumId w:val="9"/>
  </w:num>
  <w:num w:numId="15" w16cid:durableId="569849896">
    <w:abstractNumId w:val="16"/>
  </w:num>
  <w:num w:numId="16" w16cid:durableId="547037108">
    <w:abstractNumId w:val="31"/>
  </w:num>
  <w:num w:numId="17" w16cid:durableId="480466469">
    <w:abstractNumId w:val="24"/>
  </w:num>
  <w:num w:numId="18" w16cid:durableId="1258059879">
    <w:abstractNumId w:val="32"/>
  </w:num>
  <w:num w:numId="19" w16cid:durableId="125584134">
    <w:abstractNumId w:val="4"/>
  </w:num>
  <w:num w:numId="20" w16cid:durableId="1187059455">
    <w:abstractNumId w:val="3"/>
  </w:num>
  <w:num w:numId="21" w16cid:durableId="431753183">
    <w:abstractNumId w:val="28"/>
  </w:num>
  <w:num w:numId="22" w16cid:durableId="1094083738">
    <w:abstractNumId w:val="5"/>
  </w:num>
  <w:num w:numId="23" w16cid:durableId="125588401">
    <w:abstractNumId w:val="14"/>
  </w:num>
  <w:num w:numId="24" w16cid:durableId="424502025">
    <w:abstractNumId w:val="29"/>
  </w:num>
  <w:num w:numId="25" w16cid:durableId="374741481">
    <w:abstractNumId w:val="8"/>
  </w:num>
  <w:num w:numId="26" w16cid:durableId="1686595932">
    <w:abstractNumId w:val="23"/>
  </w:num>
  <w:num w:numId="27" w16cid:durableId="1602684932">
    <w:abstractNumId w:val="19"/>
  </w:num>
  <w:num w:numId="28" w16cid:durableId="1623658183">
    <w:abstractNumId w:val="18"/>
  </w:num>
  <w:num w:numId="29" w16cid:durableId="1229414183">
    <w:abstractNumId w:val="25"/>
  </w:num>
  <w:num w:numId="30" w16cid:durableId="1138259663">
    <w:abstractNumId w:val="12"/>
  </w:num>
  <w:num w:numId="31" w16cid:durableId="1766611228">
    <w:abstractNumId w:val="17"/>
  </w:num>
  <w:num w:numId="32" w16cid:durableId="191041982">
    <w:abstractNumId w:val="21"/>
  </w:num>
  <w:num w:numId="33" w16cid:durableId="3782371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9637D"/>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36A"/>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9F2"/>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54C"/>
    <w:rsid w:val="00800A78"/>
    <w:rsid w:val="00801E99"/>
    <w:rsid w:val="008024B6"/>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040C"/>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6CB6"/>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C0D"/>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85</cp:revision>
  <dcterms:created xsi:type="dcterms:W3CDTF">2023-11-24T07:45:00Z</dcterms:created>
  <dcterms:modified xsi:type="dcterms:W3CDTF">2024-10-01T13:52:00Z</dcterms:modified>
</cp:coreProperties>
</file>